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79D63C1" w14:textId="40D5333B" w:rsidR="00D108FD" w:rsidRDefault="00C16E53" w:rsidP="000F1C4E">
      <w:r>
        <w:t>The brute force median algorithm returns the median value in a given arra</w:t>
      </w:r>
      <w:r w:rsidR="00D04F9F">
        <w:t>y.</w:t>
      </w:r>
      <w:r>
        <w:t xml:space="preserve"> Typically, in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040BD8">
        <w:t xml:space="preserve">. </w:t>
      </w:r>
      <w:r w:rsidR="00F62725">
        <w:t>Referring to this pseudocode, firstly</w:t>
      </w:r>
      <w:r w:rsidR="00D04F9F">
        <w:t xml:space="preserve">, the algorithm assigns the </w:t>
      </w:r>
      <w:r w:rsidR="00377F3F">
        <w:t xml:space="preserve">value in the middle of the list </w:t>
      </w:r>
      <w:r w:rsidR="000C1A03">
        <w:t>to a variable</w:t>
      </w:r>
      <w:r w:rsidR="00F62725">
        <w:t xml:space="preserve"> named</w:t>
      </w:r>
      <w:r w:rsidR="000C1A03">
        <w:t xml:space="preserve"> ‘</w:t>
      </w:r>
      <w:r w:rsidR="000C1A03">
        <w:rPr>
          <w:i/>
        </w:rPr>
        <w:t>k</w:t>
      </w:r>
      <w:r w:rsidR="000C1A03">
        <w:t>’.</w:t>
      </w:r>
      <w:r w:rsidR="00377F3F">
        <w:t xml:space="preserve"> This is assuming that we do have the correct median</w:t>
      </w:r>
      <w:r w:rsidR="00F62725">
        <w:t xml:space="preserve"> value</w:t>
      </w:r>
      <w:r w:rsidR="00377F3F">
        <w:t xml:space="preserve"> seeing as the list is ordered or not. </w:t>
      </w:r>
      <w:r w:rsidR="002D2310">
        <w:t>When</w:t>
      </w:r>
      <w:r w:rsidR="00C43B0C">
        <w:t xml:space="preserve"> selecting a</w:t>
      </w:r>
      <w:r w:rsidR="000F1C4E">
        <w:t xml:space="preserve"> median inside an</w:t>
      </w:r>
      <w:r w:rsidR="000C1A03">
        <w:t xml:space="preserve"> uneven array</w:t>
      </w:r>
      <w:r w:rsidR="00377F3F">
        <w:t xml:space="preserve"> </w:t>
      </w:r>
      <w:r w:rsidR="00C43B0C">
        <w:t>size</w:t>
      </w:r>
      <w:r w:rsidR="00F86622">
        <w:t xml:space="preserve"> (decimal rounded up)</w:t>
      </w:r>
      <w:r w:rsidR="00C43B0C">
        <w:t>,</w:t>
      </w:r>
      <w:r w:rsidR="000C1A03">
        <w:t xml:space="preserve"> </w:t>
      </w:r>
      <w:r w:rsidR="000C1A03" w:rsidRPr="00D108FD">
        <w:t xml:space="preserve">the </w:t>
      </w:r>
      <w:r w:rsidR="00AE319E" w:rsidRPr="00D108FD">
        <w:t>program will choose the value in the middle</w:t>
      </w:r>
      <w:r w:rsidR="000C1A03">
        <w:t xml:space="preserve">, but </w:t>
      </w:r>
      <w:r w:rsidR="00D108FD">
        <w:t xml:space="preserve">w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2D2310">
        <w:t xml:space="preserve">No matter the selected median is correct or not, </w:t>
      </w:r>
      <w:r w:rsidR="00D108FD">
        <w:t>the</w:t>
      </w:r>
      <w:r w:rsidR="002D2310">
        <w:t xml:space="preserve"> following for-loop run</w:t>
      </w:r>
      <w:r w:rsidR="00D108FD">
        <w:t>s</w:t>
      </w:r>
      <w:r w:rsidR="002D2310">
        <w:t xml:space="preserve"> to double check it.</w:t>
      </w:r>
      <w:r w:rsidR="00D108FD">
        <w:t xml:space="preserve"> This for-loop works its way through the array from left to right. Each </w:t>
      </w:r>
      <w:r w:rsidR="00F62725">
        <w:t>array value</w:t>
      </w:r>
      <w:r w:rsidR="00D108FD">
        <w:t xml:space="preserve"> is used as a pivot to be compared with the other values. This loop starts off with assigning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D108FD">
        <w:t>,</w:t>
      </w:r>
      <w:r w:rsidR="00F62725">
        <w:t xml:space="preserve"> with a</w:t>
      </w:r>
      <w:r w:rsidR="00D108FD">
        <w:t xml:space="preserve"> value of zero. Afterwards, another for-loop </w:t>
      </w:r>
      <w:r w:rsidR="00F62725">
        <w:t>is executed to</w:t>
      </w:r>
      <w:r w:rsidR="00D108FD">
        <w:t xml:space="preserve"> </w:t>
      </w:r>
      <w:r w:rsidR="00BB5708">
        <w:t xml:space="preserve">use each </w:t>
      </w:r>
      <w:r w:rsidR="00F62725">
        <w:t>array value</w:t>
      </w:r>
      <w:r w:rsidR="00BB5708">
        <w:t xml:space="preserve"> </w:t>
      </w:r>
      <w:r w:rsidR="00F62725">
        <w:t xml:space="preserve">for comparison </w:t>
      </w:r>
      <w:r w:rsidR="00BB5708">
        <w:t>with the pivot. Inside this inner loop, there are two comparisons. The first comparison determines whether there is a value in the array less than the current pivo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 then</w:t>
      </w:r>
      <w:r w:rsidR="00F62725">
        <w:t xml:space="preserve"> it</w:t>
      </w:r>
      <w:r w:rsidR="00BB5708">
        <w:t xml:space="preserve"> </w:t>
      </w:r>
      <w:r w:rsidR="00F62725">
        <w:t>increments</w:t>
      </w:r>
      <w:r w:rsidR="00BB5708">
        <w:t xml:space="preserve"> the variable ‘</w:t>
      </w:r>
      <w:proofErr w:type="spellStart"/>
      <w:r w:rsidR="00BB5708">
        <w:t>numequal</w:t>
      </w:r>
      <w:proofErr w:type="spellEnd"/>
      <w:r w:rsidR="00BB5708">
        <w:t>’ by one.</w:t>
      </w:r>
      <w:r w:rsidR="007A2B49">
        <w:t xml:space="preserve"> </w:t>
      </w:r>
      <w:r w:rsidR="00F62725">
        <w:t>Breaking back out to the original for-loop</w:t>
      </w:r>
      <w:r w:rsidR="007A2B49">
        <w:t xml:space="preserve">, a final comparison determines if it has chosen the correct median value by </w:t>
      </w:r>
      <w:r w:rsidR="00F62725">
        <w:t>seeing</w:t>
      </w:r>
      <w:r w:rsidR="007A2B49">
        <w:t xml:space="preserve"> that the value of </w:t>
      </w:r>
      <w:r w:rsidR="00F62725">
        <w:t>‘</w:t>
      </w:r>
      <w:r w:rsidR="007A2B49">
        <w:t>k</w:t>
      </w:r>
      <w:r w:rsidR="00F62725">
        <w:t>’</w:t>
      </w:r>
      <w:r w:rsidR="007A2B49">
        <w:t xml:space="preserve"> i</w:t>
      </w:r>
      <w:r w:rsidR="00F62725">
        <w:t>s</w:t>
      </w:r>
      <w:r w:rsidR="007A2B49">
        <w:t xml:space="preserve"> greater than the value of </w:t>
      </w:r>
      <w:r w:rsidR="00B665A8">
        <w:t>’</w:t>
      </w:r>
      <w:proofErr w:type="spellStart"/>
      <w:r w:rsidR="007A2B49">
        <w:t>numsmaller</w:t>
      </w:r>
      <w:proofErr w:type="spellEnd"/>
      <w:r w:rsidR="00F62725">
        <w:t>’</w:t>
      </w:r>
      <w:r w:rsidR="007A2B49">
        <w:t xml:space="preserve"> and it is less than </w:t>
      </w:r>
      <w:r w:rsidR="00F62725">
        <w:t>and</w:t>
      </w:r>
      <w:r w:rsidR="007A2B49">
        <w:t xml:space="preserve"> equal to </w:t>
      </w:r>
      <w:r w:rsidR="00F62725">
        <w:t xml:space="preserve">the total value of </w:t>
      </w:r>
      <w:r w:rsidR="00B665A8">
        <w:t>‘</w:t>
      </w:r>
      <w:proofErr w:type="spellStart"/>
      <w:r w:rsidR="007A2B49">
        <w:t>numsmaller</w:t>
      </w:r>
      <w:proofErr w:type="spellEnd"/>
      <w:r w:rsidR="00B665A8">
        <w:t>’</w:t>
      </w:r>
      <w:r w:rsidR="007A2B49">
        <w:t xml:space="preserve"> and </w:t>
      </w:r>
      <w:r w:rsidR="00B665A8">
        <w:t>‘</w:t>
      </w:r>
      <w:proofErr w:type="spellStart"/>
      <w:r w:rsidR="007A2B49">
        <w:t>numequal</w:t>
      </w:r>
      <w:proofErr w:type="spellEnd"/>
      <w:r w:rsidR="00B665A8">
        <w:t>’</w:t>
      </w:r>
      <w:r w:rsidR="007A2B49">
        <w:t xml:space="preserve">. In </w:t>
      </w:r>
      <w:r w:rsidR="00F62725">
        <w:t>other words</w:t>
      </w:r>
      <w:r w:rsidR="007A2B49">
        <w:t>, it determines if the value of ‘k’ is the median value of all values in the array</w:t>
      </w:r>
      <w:r w:rsidR="00F62725">
        <w:t xml:space="preserve">, seeing that there are even numbers on the left and the right side of the </w:t>
      </w:r>
      <w:r w:rsidR="006568B8">
        <w:t xml:space="preserve">chosen </w:t>
      </w:r>
      <w:r w:rsidR="00F62725">
        <w:t>median</w:t>
      </w:r>
      <w:r w:rsidR="006568B8">
        <w:t xml:space="preserve"> or there is one more value on the right compared to the left side of the chosen median</w:t>
      </w:r>
      <w:r w:rsidR="007A2B49">
        <w:t xml:space="preserve">. If this comparison is not met, the for-loop </w:t>
      </w:r>
      <w:r w:rsidR="006568B8">
        <w:t>increases by one and executes another iteration of the whole process.</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lastRenderedPageBreak/>
        <w:t>1.2 Median Algorithm</w:t>
      </w:r>
    </w:p>
    <w:p w14:paraId="5964D1FF" w14:textId="139C9301"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figure 2 of Appendix A</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0BB8EA85" w14:textId="4C6D3461" w:rsidR="001123FD"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w:t>
      </w:r>
      <w:r w:rsidR="002C4170">
        <w:t>These are both the</w:t>
      </w:r>
      <w:r w:rsidR="006C50B0">
        <w:t xml:space="preserve"> best and worst-case efficiencies.  </w:t>
      </w:r>
      <w:r w:rsidR="006C658F">
        <w:t>As we are comparing two algorithms, we will be giving the algorithms the same input sizes and same element values.</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bookmarkStart w:id="0" w:name="_GoBack"/>
      <w:bookmarkEnd w:id="0"/>
    </w:p>
    <w:p w14:paraId="739C7C35" w14:textId="275EFF74" w:rsidR="00E57997" w:rsidRPr="00AF7305" w:rsidRDefault="000B1B55" w:rsidP="005E3955">
      <w:pPr>
        <w:pStyle w:val="NormalWeb"/>
        <w:spacing w:before="0" w:beforeAutospacing="0" w:after="160" w:afterAutospacing="0"/>
        <w:rPr>
          <w:rFonts w:ascii="Calibri" w:hAnsi="Calibri"/>
          <w:sz w:val="22"/>
          <w:szCs w:val="22"/>
        </w:rPr>
      </w:pPr>
      <w:r w:rsidRPr="00AF7305">
        <w:rPr>
          <w:rFonts w:ascii="Calibri" w:hAnsi="Calibri"/>
          <w:sz w:val="22"/>
          <w:szCs w:val="22"/>
        </w:rPr>
        <w:t xml:space="preserve">The for-loop of the Brute Force Algorithm iterates from </w:t>
      </w:r>
      <m:oMath>
        <m:r>
          <w:rPr>
            <w:rFonts w:ascii="Cambria Math" w:hAnsi="Cambria Math"/>
            <w:sz w:val="22"/>
            <w:szCs w:val="22"/>
          </w:rPr>
          <m:t>i=0</m:t>
        </m:r>
      </m:oMath>
      <w:r w:rsidRPr="00AF7305">
        <w:rPr>
          <w:rFonts w:ascii="Calibri" w:hAnsi="Calibri"/>
          <w:sz w:val="22"/>
          <w:szCs w:val="22"/>
        </w:rPr>
        <w:t xml:space="preserve"> to </w:t>
      </w:r>
      <m:oMath>
        <m:r>
          <w:rPr>
            <w:rFonts w:ascii="Cambria Math" w:hAnsi="Cambria Math"/>
            <w:sz w:val="22"/>
            <w:szCs w:val="22"/>
          </w:rPr>
          <m:t>i=n-1</m:t>
        </m:r>
      </m:oMath>
      <w:r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p>
    <w:p w14:paraId="2C1B721A" w14:textId="4B482D11"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r>
            <w:rPr>
              <w:rFonts w:ascii="Cambria Math" w:hAnsi="Cambria Math"/>
              <w:sz w:val="24"/>
              <w:szCs w:val="24"/>
            </w:rPr>
            <m:t>)</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394AC6DB"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oMath>
      </m:oMathPara>
    </w:p>
    <w:p w14:paraId="21FFC02B" w14:textId="77777777" w:rsidR="00027250" w:rsidRPr="00027250" w:rsidRDefault="00027250" w:rsidP="00764D47">
      <w:pPr>
        <w:spacing w:after="0" w:line="240" w:lineRule="auto"/>
        <w:rPr>
          <w:rFonts w:ascii="Calibri" w:eastAsia="Times New Roman" w:hAnsi="Calibri" w:cs="Times New Roman"/>
          <w:sz w:val="24"/>
          <w:szCs w:val="24"/>
        </w:rPr>
      </w:pPr>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16648A62" w14:textId="78706155" w:rsidR="00BE0FF2" w:rsidRDefault="001B060E" w:rsidP="00BE0FF2">
      <w:r>
        <w:t xml:space="preserve">Using this formula, we will find that increasing the problem size input will produce a quadratic efficiency. </w:t>
      </w:r>
    </w:p>
    <w:p w14:paraId="0A52E03C" w14:textId="28711612" w:rsidR="0048252D" w:rsidRPr="00CA76BE" w:rsidRDefault="0048252D" w:rsidP="00BE0FF2">
      <w:r>
        <w:t>-refer to textbooks, what do they say?</w:t>
      </w:r>
    </w:p>
    <w:p w14:paraId="7024DE84" w14:textId="77777777" w:rsidR="00BE0FF2" w:rsidRDefault="00BE0FF2"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2ED1C776" w:rsidR="00EA0F53" w:rsidRPr="00E03B7C" w:rsidRDefault="00EA0F53" w:rsidP="00BE0FF2">
      <w:pPr>
        <w:pStyle w:val="ListParagraph"/>
        <w:numPr>
          <w:ilvl w:val="0"/>
          <w:numId w:val="2"/>
        </w:numPr>
      </w:pPr>
      <w:r w:rsidRPr="00E03B7C">
        <w:t>The experiments were performed on a Windows 10 PC</w:t>
      </w:r>
      <w:r w:rsidR="008221F0" w:rsidRPr="00E03B7C">
        <w:t xml:space="preserve">. We used the software called </w:t>
      </w:r>
      <w:r w:rsidRPr="00E03B7C">
        <w:t>visual studio community</w:t>
      </w:r>
      <w:r w:rsidR="008221F0" w:rsidRPr="00E03B7C">
        <w:t>, to run our C# experiments. We used C#’s random number generator to create random values inside our array and its system timer to record the program’s execution time.</w:t>
      </w:r>
    </w:p>
    <w:p w14:paraId="48A42533" w14:textId="30F4FD07" w:rsidR="00BE0FF2" w:rsidRPr="00E03B7C" w:rsidRDefault="00AB698D" w:rsidP="00EA0F53">
      <w:pPr>
        <w:pStyle w:val="ListParagraph"/>
        <w:numPr>
          <w:ilvl w:val="0"/>
          <w:numId w:val="2"/>
        </w:numPr>
      </w:pPr>
      <w:r w:rsidRPr="00E03B7C">
        <w:t xml:space="preserve">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were able to generate a graph </w:t>
      </w:r>
      <w:r w:rsidR="00EA0F53" w:rsidRPr="00E03B7C">
        <w:t>using Excel’s graph function.</w:t>
      </w:r>
      <w:r w:rsidRPr="00E03B7C">
        <w:t xml:space="preserve"> </w:t>
      </w:r>
    </w:p>
    <w:p w14:paraId="1FF1E429" w14:textId="77777777" w:rsidR="00501F94" w:rsidRDefault="00B16921" w:rsidP="00B16921">
      <w:r>
        <w:rPr>
          <w:b/>
          <w:sz w:val="24"/>
          <w:szCs w:val="24"/>
        </w:rPr>
        <w:t>3</w:t>
      </w:r>
      <w:r w:rsidRPr="00B16921">
        <w:rPr>
          <w:b/>
          <w:sz w:val="24"/>
          <w:szCs w:val="24"/>
        </w:rPr>
        <w:t xml:space="preserve">.3 </w:t>
      </w:r>
      <w:r w:rsidRPr="00B16921">
        <w:rPr>
          <w:b/>
          <w:sz w:val="24"/>
          <w:szCs w:val="24"/>
        </w:rPr>
        <w:tab/>
      </w:r>
      <w:r>
        <w:rPr>
          <w:b/>
          <w:sz w:val="24"/>
          <w:szCs w:val="24"/>
        </w:rPr>
        <w:t>Implementation of the Algorithms</w:t>
      </w:r>
    </w:p>
    <w:p w14:paraId="0A56F766" w14:textId="2C60B1F5" w:rsidR="001E2AF3" w:rsidRPr="00CF2BC3"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As mentioned in section 2.2, we want the algorithms to use the same arra</w:t>
      </w:r>
      <w:r w:rsidR="00501F94">
        <w:t xml:space="preserve">y with the same element </w:t>
      </w:r>
      <w:proofErr w:type="gramStart"/>
      <w:r w:rsidR="00501F94">
        <w:t>values</w:t>
      </w:r>
      <w:proofErr w:type="gramEnd"/>
      <w:r w:rsidR="00501F94">
        <w:t xml:space="preserve"> so we don’t produce any errors in the results. Whilst implementing the Brute Force algorithm, we found that making the variable ‘k’ an </w:t>
      </w:r>
      <w:r w:rsidR="00501F94">
        <w:lastRenderedPageBreak/>
        <w:t xml:space="preserve">integer would </w:t>
      </w:r>
      <w:r w:rsidR="006B1CBC">
        <w:t>produce the wrong result</w:t>
      </w:r>
      <w:r w:rsidR="00501F94">
        <w:t xml:space="preserve">. Reason for this is when the algorithm is given an </w:t>
      </w:r>
      <w:r w:rsidR="004B2D48">
        <w:t>un</w:t>
      </w:r>
      <w:r w:rsidR="00501F94">
        <w:t xml:space="preserve">even array, it will </w:t>
      </w:r>
      <w:r w:rsidR="006B1CBC">
        <w:t xml:space="preserve">first </w:t>
      </w:r>
      <w:r w:rsidR="00501F94">
        <w:t xml:space="preserve">determine that the median value would be </w:t>
      </w:r>
      <w:r w:rsidR="006B1CBC">
        <w:t>to</w:t>
      </w:r>
      <w:r w:rsidR="00501F94">
        <w:t xml:space="preserve"> the left </w:t>
      </w:r>
      <w:r w:rsidR="006B1CBC">
        <w:t>of the</w:t>
      </w:r>
      <w:r w:rsidR="00501F94">
        <w:t xml:space="preserve"> </w:t>
      </w:r>
      <w:r w:rsidR="006B1CBC">
        <w:t>middle valu</w:t>
      </w:r>
      <w:r w:rsidR="004B2D48">
        <w:t>e</w:t>
      </w:r>
      <w:r w:rsidR="00501F94">
        <w:t xml:space="preserve"> when halving the array size by two. </w:t>
      </w:r>
      <w:r w:rsidR="006B1CBC">
        <w:t xml:space="preserve">For example, an array {1, 2, 3, 4, 5} would assign </w:t>
      </w:r>
      <w:r w:rsidR="004B2D48">
        <w:t>‘2’</w:t>
      </w:r>
      <w:r w:rsidR="006B1CBC">
        <w:t xml:space="preserve"> to the variable ‘k’ </w:t>
      </w:r>
      <w:r w:rsidR="004B2D48">
        <w:t>or chosen median.</w:t>
      </w:r>
      <w:r w:rsidR="006B1CBC">
        <w:t xml:space="preserve"> </w:t>
      </w:r>
      <m:oMath>
        <m:r>
          <w:rPr>
            <w:rFonts w:ascii="Cambria Math" w:hAnsi="Cambria Math"/>
          </w:rPr>
          <m:t>Array size ÷2=decimal number</m:t>
        </m:r>
      </m:oMath>
      <w:r w:rsidR="006B1CBC">
        <w:rPr>
          <w:rFonts w:eastAsiaTheme="minorEastAsia"/>
        </w:rPr>
        <w:t xml:space="preserve"> or</w:t>
      </w:r>
      <m:oMath>
        <m:r>
          <w:rPr>
            <w:rFonts w:ascii="Cambria Math" w:hAnsi="Cambria Math"/>
          </w:rPr>
          <m:t xml:space="preserve"> 5÷2=2.5</m:t>
        </m:r>
      </m:oMath>
      <w:r w:rsidR="006B1CBC">
        <w:rPr>
          <w:rFonts w:eastAsiaTheme="minorEastAsia"/>
        </w:rPr>
        <w:t>, thus, rounding down the number to ‘2’</w:t>
      </w:r>
      <w:r w:rsidR="004B2D48">
        <w:rPr>
          <w:rFonts w:eastAsiaTheme="minorEastAsia"/>
        </w:rPr>
        <w:t xml:space="preserve">. </w:t>
      </w:r>
      <w:r w:rsidR="00501F94">
        <w:t>To prevent this, we changed the variable type from an integer to a double (accepts decimals and integers)</w:t>
      </w:r>
      <w:r w:rsidR="004B2D48">
        <w:t xml:space="preserve"> and rounding up the decimal number to get the ‘3’ which is the expected median value.</w:t>
      </w:r>
      <w:r w:rsidR="001E2AF3">
        <w:t xml:space="preserve"> </w:t>
      </w:r>
      <w:r w:rsidR="00752D1B">
        <w:t>A ‘return 0’ statement was added at the end of the Brute Force algorithm and select function to return a value, this does not affect the program’s functionality.</w:t>
      </w:r>
    </w:p>
    <w:p w14:paraId="6DEDE999" w14:textId="7BA6F98A" w:rsidR="00B16921" w:rsidRPr="00990B86" w:rsidRDefault="00B16921" w:rsidP="00B16921">
      <w:r>
        <w:rPr>
          <w:b/>
          <w:sz w:val="24"/>
          <w:szCs w:val="24"/>
        </w:rPr>
        <w:t>3</w:t>
      </w:r>
      <w:r w:rsidRPr="003D0428">
        <w:rPr>
          <w:b/>
          <w:sz w:val="24"/>
          <w:szCs w:val="24"/>
        </w:rPr>
        <w:t>.</w:t>
      </w:r>
      <w:r>
        <w:rPr>
          <w:b/>
          <w:sz w:val="24"/>
          <w:szCs w:val="24"/>
        </w:rPr>
        <w:t>4</w:t>
      </w:r>
      <w:r w:rsidRPr="003D0428">
        <w:rPr>
          <w:b/>
          <w:sz w:val="24"/>
          <w:szCs w:val="24"/>
        </w:rPr>
        <w:t xml:space="preserve"> </w:t>
      </w:r>
      <w:r w:rsidRPr="003D0428">
        <w:rPr>
          <w:b/>
          <w:sz w:val="24"/>
          <w:szCs w:val="24"/>
        </w:rPr>
        <w:tab/>
      </w:r>
      <w:r>
        <w:rPr>
          <w:b/>
          <w:sz w:val="24"/>
          <w:szCs w:val="24"/>
        </w:rPr>
        <w:t>Generating Test Data and Running the Experiments</w:t>
      </w:r>
    </w:p>
    <w:p w14:paraId="666FE696" w14:textId="77777777" w:rsidR="00B16921" w:rsidRPr="00B16921" w:rsidRDefault="00B16921" w:rsidP="00B16921">
      <w:pPr>
        <w:rPr>
          <w:sz w:val="24"/>
          <w:szCs w:val="24"/>
        </w:rPr>
      </w:pP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4F085F9B" w14:textId="19D9935B" w:rsidR="00BE0FF2" w:rsidRDefault="00877057" w:rsidP="00BE0FF2">
      <w:pPr>
        <w:rPr>
          <w:sz w:val="24"/>
          <w:szCs w:val="24"/>
        </w:rPr>
      </w:pPr>
      <w:r>
        <w:rPr>
          <w:sz w:val="24"/>
          <w:szCs w:val="24"/>
        </w:rPr>
        <w:t>…</w:t>
      </w:r>
    </w:p>
    <w:p w14:paraId="0F4895BA" w14:textId="77777777" w:rsidR="00BE0FF2" w:rsidRPr="003D0428" w:rsidRDefault="00BE0FF2" w:rsidP="00BE0FF2">
      <w:pPr>
        <w:rPr>
          <w:b/>
          <w:sz w:val="24"/>
          <w:szCs w:val="24"/>
        </w:rPr>
      </w:pPr>
      <w:r w:rsidRPr="003D0428">
        <w:rPr>
          <w:b/>
          <w:sz w:val="24"/>
          <w:szCs w:val="24"/>
        </w:rPr>
        <w:t xml:space="preserve">4.1 </w:t>
      </w:r>
      <w:r w:rsidRPr="003D0428">
        <w:rPr>
          <w:b/>
          <w:sz w:val="24"/>
          <w:szCs w:val="24"/>
        </w:rPr>
        <w:tab/>
        <w:t>Functional Testing</w:t>
      </w:r>
    </w:p>
    <w:p w14:paraId="698BB43F" w14:textId="5A264265" w:rsidR="00BE0FF2" w:rsidRDefault="00877057" w:rsidP="00BE0FF2">
      <w:pPr>
        <w:rPr>
          <w:sz w:val="24"/>
          <w:szCs w:val="24"/>
        </w:rPr>
      </w:pPr>
      <w:r>
        <w:rPr>
          <w:sz w:val="24"/>
          <w:szCs w:val="24"/>
        </w:rPr>
        <w:t>…</w:t>
      </w:r>
      <w:r w:rsidR="00F86FC1">
        <w:rPr>
          <w:sz w:val="24"/>
          <w:szCs w:val="24"/>
        </w:rPr>
        <w:t>Test array elements are unique, they’re not the same for each iteration</w:t>
      </w:r>
    </w:p>
    <w:p w14:paraId="750E4A7E" w14:textId="404CC39A" w:rsidR="00F86FC1" w:rsidRDefault="00F86FC1" w:rsidP="00BE0FF2">
      <w:pPr>
        <w:rPr>
          <w:sz w:val="24"/>
          <w:szCs w:val="24"/>
        </w:rPr>
      </w:pPr>
      <w:r>
        <w:rPr>
          <w:sz w:val="24"/>
          <w:szCs w:val="24"/>
        </w:rPr>
        <w:t>Make sure that both algorithms are using the same array</w:t>
      </w:r>
    </w:p>
    <w:p w14:paraId="2F8EB6F8" w14:textId="77777777" w:rsidR="00BE0FF2" w:rsidRPr="003D0428" w:rsidRDefault="00BE0FF2" w:rsidP="00BE0FF2">
      <w:pPr>
        <w:rPr>
          <w:b/>
          <w:sz w:val="24"/>
          <w:szCs w:val="24"/>
        </w:rPr>
      </w:pPr>
      <w:r w:rsidRPr="003D0428">
        <w:rPr>
          <w:b/>
          <w:sz w:val="24"/>
          <w:szCs w:val="24"/>
        </w:rPr>
        <w:t xml:space="preserve">4.2 </w:t>
      </w:r>
      <w:r w:rsidRPr="003D0428">
        <w:rPr>
          <w:b/>
          <w:sz w:val="24"/>
          <w:szCs w:val="24"/>
        </w:rPr>
        <w:tab/>
        <w:t>Average-Case Number of Basic Operations</w:t>
      </w:r>
    </w:p>
    <w:p w14:paraId="62906B89" w14:textId="35C19300" w:rsidR="00BE0FF2" w:rsidRDefault="00877057" w:rsidP="00BE0FF2">
      <w:pPr>
        <w:rPr>
          <w:sz w:val="24"/>
          <w:szCs w:val="24"/>
        </w:rPr>
      </w:pPr>
      <w:r>
        <w:rPr>
          <w:sz w:val="24"/>
          <w:szCs w:val="24"/>
        </w:rPr>
        <w:t>…</w:t>
      </w:r>
    </w:p>
    <w:p w14:paraId="597A5523" w14:textId="77777777" w:rsidR="00BE0FF2" w:rsidRPr="003D0428" w:rsidRDefault="00BE0FF2" w:rsidP="00BE0FF2">
      <w:pPr>
        <w:rPr>
          <w:b/>
          <w:sz w:val="24"/>
          <w:szCs w:val="24"/>
        </w:rPr>
      </w:pPr>
      <w:r w:rsidRPr="003D0428">
        <w:rPr>
          <w:b/>
          <w:sz w:val="24"/>
          <w:szCs w:val="24"/>
        </w:rPr>
        <w:t>4.3</w:t>
      </w:r>
      <w:r w:rsidRPr="003D0428">
        <w:rPr>
          <w:b/>
          <w:sz w:val="24"/>
          <w:szCs w:val="24"/>
        </w:rPr>
        <w:tab/>
        <w:t>Average-Case Execution Time</w:t>
      </w:r>
    </w:p>
    <w:p w14:paraId="2045C967" w14:textId="6F1C7251" w:rsidR="00BE0FF2" w:rsidRDefault="00877057" w:rsidP="00BE0FF2">
      <w:pPr>
        <w:rPr>
          <w:sz w:val="24"/>
          <w:szCs w:val="24"/>
        </w:rPr>
      </w:pPr>
      <w:r>
        <w:rPr>
          <w:sz w:val="24"/>
          <w:szCs w:val="24"/>
        </w:rPr>
        <w:t>…</w:t>
      </w:r>
    </w:p>
    <w:p w14:paraId="304C3635" w14:textId="78FB9480" w:rsidR="00BE0FF2" w:rsidRDefault="00BE0FF2" w:rsidP="00BE0FF2">
      <w:pPr>
        <w:rPr>
          <w:sz w:val="24"/>
          <w:szCs w:val="24"/>
        </w:rPr>
      </w:pPr>
    </w:p>
    <w:p w14:paraId="667CF5EC" w14:textId="264621CC" w:rsidR="002B1695" w:rsidRDefault="002B1695" w:rsidP="00BE0FF2">
      <w:pPr>
        <w:rPr>
          <w:sz w:val="24"/>
          <w:szCs w:val="24"/>
        </w:rPr>
      </w:pPr>
    </w:p>
    <w:p w14:paraId="6B8B6367" w14:textId="77777777" w:rsidR="00064B92" w:rsidRDefault="00064B92" w:rsidP="00BE0FF2">
      <w:pPr>
        <w:rPr>
          <w:sz w:val="24"/>
          <w:szCs w:val="24"/>
        </w:rPr>
      </w:pP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p w14:paraId="33225016" w14:textId="03B23BFF" w:rsidR="00064B92" w:rsidRPr="00064B92" w:rsidRDefault="00064B92" w:rsidP="00064B92">
      <w:pPr>
        <w:rPr>
          <w:b/>
          <w:sz w:val="28"/>
          <w:szCs w:val="28"/>
        </w:rPr>
      </w:pPr>
      <w:r>
        <w:rPr>
          <w:b/>
          <w:sz w:val="28"/>
          <w:szCs w:val="28"/>
        </w:rPr>
        <w:t>Appendix</w:t>
      </w:r>
    </w:p>
    <w:p w14:paraId="466725A6" w14:textId="77777777" w:rsidR="00064B92" w:rsidRDefault="00064B92" w:rsidP="00064B92">
      <w:pPr>
        <w:rPr>
          <w:sz w:val="20"/>
          <w:szCs w:val="24"/>
        </w:rPr>
      </w:pPr>
      <w:r>
        <w:rPr>
          <w:sz w:val="24"/>
          <w:szCs w:val="24"/>
        </w:rPr>
        <w:object w:dxaOrig="9026" w:dyaOrig="4097" w14:anchorId="3B75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6pt" o:ole="">
            <v:imagedata r:id="rId8" o:title=""/>
          </v:shape>
          <o:OLEObject Type="Embed" ProgID="Word.OpenDocumentText.12" ShapeID="_x0000_i1025" DrawAspect="Content" ObjectID="_1587402337" r:id="rId9"/>
        </w:object>
      </w:r>
      <w:r w:rsidRPr="00B16921">
        <w:rPr>
          <w:sz w:val="20"/>
          <w:szCs w:val="24"/>
        </w:rPr>
        <w:t>Figure 1</w:t>
      </w:r>
    </w:p>
    <w:p w14:paraId="477A5759" w14:textId="5A352D4B" w:rsidR="00064B92" w:rsidRDefault="00064B92" w:rsidP="00BE0FF2">
      <w:pPr>
        <w:rPr>
          <w:sz w:val="24"/>
          <w:szCs w:val="24"/>
        </w:rPr>
      </w:pPr>
    </w:p>
    <w:bookmarkStart w:id="1" w:name="_MON_1585917120"/>
    <w:bookmarkEnd w:id="1"/>
    <w:p w14:paraId="0670B5F6" w14:textId="77777777" w:rsidR="00064B92" w:rsidRDefault="00064B92" w:rsidP="00064B92">
      <w:pPr>
        <w:rPr>
          <w:sz w:val="24"/>
          <w:szCs w:val="24"/>
        </w:rPr>
      </w:pPr>
      <w:r>
        <w:rPr>
          <w:sz w:val="24"/>
          <w:szCs w:val="24"/>
        </w:rPr>
        <w:object w:dxaOrig="9026" w:dyaOrig="1379" w14:anchorId="32EB42DC">
          <v:shape id="_x0000_i1026" type="#_x0000_t75" style="width:451pt;height:70pt" o:ole="">
            <v:imagedata r:id="rId10" o:title=""/>
          </v:shape>
          <o:OLEObject Type="Embed" ProgID="Word.OpenDocumentText.12" ShapeID="_x0000_i1026" DrawAspect="Content" ObjectID="_1587402338" r:id="rId11"/>
        </w:object>
      </w:r>
    </w:p>
    <w:p w14:paraId="2D014F26" w14:textId="77777777" w:rsidR="00064B92" w:rsidRDefault="00064B92" w:rsidP="00064B92">
      <w:pPr>
        <w:rPr>
          <w:sz w:val="20"/>
          <w:szCs w:val="24"/>
        </w:rPr>
      </w:pPr>
      <w:r>
        <w:rPr>
          <w:sz w:val="20"/>
          <w:szCs w:val="24"/>
        </w:rPr>
        <w:t>Figure 2</w:t>
      </w:r>
    </w:p>
    <w:p w14:paraId="451788E3" w14:textId="77777777" w:rsidR="00064B92" w:rsidRPr="00B16921" w:rsidRDefault="00064B92" w:rsidP="00BE0FF2">
      <w:pPr>
        <w:rPr>
          <w:sz w:val="24"/>
          <w:szCs w:val="24"/>
        </w:rPr>
      </w:pPr>
    </w:p>
    <w:sectPr w:rsidR="00064B92" w:rsidRPr="00B169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1C20" w14:textId="77777777" w:rsidR="00C12F81" w:rsidRDefault="00C12F81" w:rsidP="00D709D8">
      <w:pPr>
        <w:spacing w:after="0" w:line="240" w:lineRule="auto"/>
      </w:pPr>
      <w:r>
        <w:separator/>
      </w:r>
    </w:p>
  </w:endnote>
  <w:endnote w:type="continuationSeparator" w:id="0">
    <w:p w14:paraId="66E2E8CB" w14:textId="77777777" w:rsidR="00C12F81" w:rsidRDefault="00C12F81"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C611CC" w:rsidRDefault="00C611CC">
        <w:pPr>
          <w:pStyle w:val="Footer"/>
          <w:jc w:val="center"/>
        </w:pPr>
        <w:r>
          <w:fldChar w:fldCharType="begin"/>
        </w:r>
        <w:r>
          <w:instrText xml:space="preserve"> PAGE   \* MERGEFORMAT </w:instrText>
        </w:r>
        <w:r>
          <w:fldChar w:fldCharType="separate"/>
        </w:r>
        <w:r w:rsidR="006B1CBC">
          <w:rPr>
            <w:noProof/>
          </w:rPr>
          <w:t>4</w:t>
        </w:r>
        <w:r>
          <w:rPr>
            <w:noProof/>
          </w:rPr>
          <w:fldChar w:fldCharType="end"/>
        </w:r>
      </w:p>
    </w:sdtContent>
  </w:sdt>
  <w:p w14:paraId="25E72C2B" w14:textId="77777777" w:rsidR="00C611CC" w:rsidRDefault="00C6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B409" w14:textId="77777777" w:rsidR="00C12F81" w:rsidRDefault="00C12F81" w:rsidP="00D709D8">
      <w:pPr>
        <w:spacing w:after="0" w:line="240" w:lineRule="auto"/>
      </w:pPr>
      <w:r>
        <w:separator/>
      </w:r>
    </w:p>
  </w:footnote>
  <w:footnote w:type="continuationSeparator" w:id="0">
    <w:p w14:paraId="64915B1C" w14:textId="77777777" w:rsidR="00C12F81" w:rsidRDefault="00C12F81"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217DB"/>
    <w:rsid w:val="00027250"/>
    <w:rsid w:val="00040BD8"/>
    <w:rsid w:val="0005248E"/>
    <w:rsid w:val="0006393E"/>
    <w:rsid w:val="00064B92"/>
    <w:rsid w:val="00082D58"/>
    <w:rsid w:val="000B1B55"/>
    <w:rsid w:val="000B381D"/>
    <w:rsid w:val="000C1A03"/>
    <w:rsid w:val="000D627F"/>
    <w:rsid w:val="000E76F7"/>
    <w:rsid w:val="000F1C4E"/>
    <w:rsid w:val="000F3CB3"/>
    <w:rsid w:val="00100074"/>
    <w:rsid w:val="001123FD"/>
    <w:rsid w:val="00142422"/>
    <w:rsid w:val="0014249C"/>
    <w:rsid w:val="00142B4E"/>
    <w:rsid w:val="00145B23"/>
    <w:rsid w:val="001A445E"/>
    <w:rsid w:val="001A5DFE"/>
    <w:rsid w:val="001B060E"/>
    <w:rsid w:val="001E2AF3"/>
    <w:rsid w:val="001E4B71"/>
    <w:rsid w:val="00217FCC"/>
    <w:rsid w:val="0022195F"/>
    <w:rsid w:val="00225CDC"/>
    <w:rsid w:val="00272DE0"/>
    <w:rsid w:val="002871B3"/>
    <w:rsid w:val="002A7E45"/>
    <w:rsid w:val="002B1695"/>
    <w:rsid w:val="002C4170"/>
    <w:rsid w:val="002C70C3"/>
    <w:rsid w:val="002D2310"/>
    <w:rsid w:val="003149E1"/>
    <w:rsid w:val="00323154"/>
    <w:rsid w:val="0036025F"/>
    <w:rsid w:val="00377F3F"/>
    <w:rsid w:val="003C4F6D"/>
    <w:rsid w:val="003C6E13"/>
    <w:rsid w:val="003D4A91"/>
    <w:rsid w:val="00416361"/>
    <w:rsid w:val="00426527"/>
    <w:rsid w:val="00455BDF"/>
    <w:rsid w:val="0048252D"/>
    <w:rsid w:val="00483067"/>
    <w:rsid w:val="004925DF"/>
    <w:rsid w:val="004B2D48"/>
    <w:rsid w:val="004B3FDF"/>
    <w:rsid w:val="00500B06"/>
    <w:rsid w:val="00501F94"/>
    <w:rsid w:val="005457E2"/>
    <w:rsid w:val="00563DCA"/>
    <w:rsid w:val="005948B2"/>
    <w:rsid w:val="005A59C9"/>
    <w:rsid w:val="005C088C"/>
    <w:rsid w:val="005E3955"/>
    <w:rsid w:val="005F73F5"/>
    <w:rsid w:val="006516D8"/>
    <w:rsid w:val="006568B8"/>
    <w:rsid w:val="00657188"/>
    <w:rsid w:val="006602FC"/>
    <w:rsid w:val="00671047"/>
    <w:rsid w:val="006B1CBC"/>
    <w:rsid w:val="006B7BD8"/>
    <w:rsid w:val="006C1E8F"/>
    <w:rsid w:val="006C50B0"/>
    <w:rsid w:val="006C658F"/>
    <w:rsid w:val="006E7527"/>
    <w:rsid w:val="00722F76"/>
    <w:rsid w:val="00750DDC"/>
    <w:rsid w:val="00752D1B"/>
    <w:rsid w:val="00764D47"/>
    <w:rsid w:val="007708C2"/>
    <w:rsid w:val="007809FD"/>
    <w:rsid w:val="00797034"/>
    <w:rsid w:val="007A2B49"/>
    <w:rsid w:val="007C556B"/>
    <w:rsid w:val="007E6908"/>
    <w:rsid w:val="007F49FA"/>
    <w:rsid w:val="008221F0"/>
    <w:rsid w:val="00830254"/>
    <w:rsid w:val="00836093"/>
    <w:rsid w:val="00852275"/>
    <w:rsid w:val="00877057"/>
    <w:rsid w:val="008A0BCF"/>
    <w:rsid w:val="008E3AA1"/>
    <w:rsid w:val="008E66D0"/>
    <w:rsid w:val="008F6FA3"/>
    <w:rsid w:val="00905D78"/>
    <w:rsid w:val="00907F74"/>
    <w:rsid w:val="00926DB5"/>
    <w:rsid w:val="0094574D"/>
    <w:rsid w:val="00990B86"/>
    <w:rsid w:val="00990C07"/>
    <w:rsid w:val="00993AB5"/>
    <w:rsid w:val="009A7D49"/>
    <w:rsid w:val="009D5F33"/>
    <w:rsid w:val="009D65C7"/>
    <w:rsid w:val="009F4339"/>
    <w:rsid w:val="00A13764"/>
    <w:rsid w:val="00A16258"/>
    <w:rsid w:val="00A52CC2"/>
    <w:rsid w:val="00A54FAB"/>
    <w:rsid w:val="00A95D40"/>
    <w:rsid w:val="00AB1386"/>
    <w:rsid w:val="00AB698D"/>
    <w:rsid w:val="00AD0208"/>
    <w:rsid w:val="00AD5680"/>
    <w:rsid w:val="00AE2592"/>
    <w:rsid w:val="00AE319E"/>
    <w:rsid w:val="00AF7305"/>
    <w:rsid w:val="00B16921"/>
    <w:rsid w:val="00B637B3"/>
    <w:rsid w:val="00B665A8"/>
    <w:rsid w:val="00B66C9B"/>
    <w:rsid w:val="00BB5708"/>
    <w:rsid w:val="00BE0FF2"/>
    <w:rsid w:val="00BF5083"/>
    <w:rsid w:val="00C12F81"/>
    <w:rsid w:val="00C16E53"/>
    <w:rsid w:val="00C25B2F"/>
    <w:rsid w:val="00C43B0C"/>
    <w:rsid w:val="00C611CC"/>
    <w:rsid w:val="00CB5E4B"/>
    <w:rsid w:val="00CF2BC3"/>
    <w:rsid w:val="00D04F9F"/>
    <w:rsid w:val="00D108FD"/>
    <w:rsid w:val="00D30732"/>
    <w:rsid w:val="00D709D8"/>
    <w:rsid w:val="00D81B9F"/>
    <w:rsid w:val="00D92DB5"/>
    <w:rsid w:val="00DE187D"/>
    <w:rsid w:val="00DF3160"/>
    <w:rsid w:val="00E03B7C"/>
    <w:rsid w:val="00E57997"/>
    <w:rsid w:val="00E84EDE"/>
    <w:rsid w:val="00E93343"/>
    <w:rsid w:val="00EA0F53"/>
    <w:rsid w:val="00EF4C20"/>
    <w:rsid w:val="00F1679A"/>
    <w:rsid w:val="00F359AE"/>
    <w:rsid w:val="00F400BF"/>
    <w:rsid w:val="00F45E2B"/>
    <w:rsid w:val="00F47662"/>
    <w:rsid w:val="00F62725"/>
    <w:rsid w:val="00F75680"/>
    <w:rsid w:val="00F84F61"/>
    <w:rsid w:val="00F86622"/>
    <w:rsid w:val="00F86FC1"/>
    <w:rsid w:val="00FA26C9"/>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E0FA-6B00-4C03-8630-425C4DFB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5</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96</cp:revision>
  <dcterms:created xsi:type="dcterms:W3CDTF">2018-04-13T05:17:00Z</dcterms:created>
  <dcterms:modified xsi:type="dcterms:W3CDTF">2018-05-09T10:19:00Z</dcterms:modified>
</cp:coreProperties>
</file>